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6156F2">
      <w:pPr>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Default="006156F2" w:rsidP="006156F2">
      <w:pPr>
        <w:jc w:val="center"/>
        <w:rPr>
          <w:rFonts w:ascii="Times New Roman" w:hAnsi="Times New Roman" w:cs="Times New Roman"/>
          <w:sz w:val="52"/>
          <w:szCs w:val="52"/>
        </w:rPr>
      </w:pPr>
    </w:p>
    <w:p w:rsidR="001839A1" w:rsidRPr="00572686" w:rsidRDefault="001839A1" w:rsidP="006156F2">
      <w:pPr>
        <w:jc w:val="center"/>
        <w:rPr>
          <w:rFonts w:ascii="Times New Roman" w:hAnsi="Times New Roman" w:cs="Times New Roman"/>
          <w:sz w:val="52"/>
          <w:szCs w:val="52"/>
        </w:rPr>
      </w:pPr>
      <w:bookmarkStart w:id="0" w:name="_GoBack"/>
      <w:bookmarkEnd w:id="0"/>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6156F2">
      <w:pPr>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6156F2">
      <w:pPr>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6156F2">
      <w:pPr>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Pr="00572686" w:rsidRDefault="006156F2" w:rsidP="006156F2">
      <w:pPr>
        <w:jc w:val="center"/>
        <w:rPr>
          <w:rFonts w:ascii="Times New Roman" w:hAnsi="Times New Roman" w:cs="Times New Roman"/>
          <w:sz w:val="52"/>
          <w:szCs w:val="52"/>
        </w:rPr>
      </w:pPr>
    </w:p>
    <w:p w:rsidR="006156F2" w:rsidRDefault="006156F2" w:rsidP="006156F2">
      <w:pPr>
        <w:jc w:val="center"/>
        <w:rPr>
          <w:rFonts w:ascii="Times New Roman" w:hAnsi="Times New Roman" w:cs="Times New Roman"/>
          <w:sz w:val="52"/>
          <w:szCs w:val="52"/>
        </w:rPr>
      </w:pPr>
    </w:p>
    <w:p w:rsidR="001839A1" w:rsidRPr="00572686" w:rsidRDefault="001839A1" w:rsidP="006156F2">
      <w:pPr>
        <w:jc w:val="center"/>
        <w:rPr>
          <w:rFonts w:ascii="Times New Roman" w:hAnsi="Times New Roman" w:cs="Times New Roman"/>
          <w:sz w:val="52"/>
          <w:szCs w:val="52"/>
        </w:rPr>
      </w:pPr>
    </w:p>
    <w:p w:rsidR="001839A1" w:rsidRDefault="001839A1" w:rsidP="001839A1">
      <w:pPr>
        <w:spacing w:after="0"/>
        <w:rPr>
          <w:rFonts w:ascii="Times New Roman" w:hAnsi="Times New Roman" w:cs="Times New Roman"/>
          <w:i/>
          <w:iCs/>
          <w:sz w:val="56"/>
          <w:szCs w:val="56"/>
          <w:u w:val="single"/>
        </w:rPr>
      </w:pPr>
    </w:p>
    <w:tbl>
      <w:tblPr>
        <w:tblStyle w:val="TableGrid"/>
        <w:tblpPr w:leftFromText="180" w:rightFromText="180" w:vertAnchor="page" w:horzAnchor="margin" w:tblpY="2651"/>
        <w:tblW w:w="10589" w:type="dxa"/>
        <w:tblLook w:val="04A0" w:firstRow="1" w:lastRow="0" w:firstColumn="1" w:lastColumn="0" w:noHBand="0" w:noVBand="1"/>
      </w:tblPr>
      <w:tblGrid>
        <w:gridCol w:w="1047"/>
        <w:gridCol w:w="7993"/>
        <w:gridCol w:w="1549"/>
      </w:tblGrid>
      <w:tr w:rsidR="001839A1" w:rsidRPr="00572686" w:rsidTr="00EF496E">
        <w:trPr>
          <w:trHeight w:val="119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Sl.No.</w:t>
            </w:r>
          </w:p>
        </w:tc>
        <w:tc>
          <w:tcPr>
            <w:tcW w:w="7993" w:type="dxa"/>
          </w:tcPr>
          <w:p w:rsidR="001839A1" w:rsidRPr="00572686" w:rsidRDefault="001839A1" w:rsidP="00EF496E">
            <w:pPr>
              <w:jc w:val="center"/>
              <w:rPr>
                <w:rFonts w:ascii="Times New Roman" w:hAnsi="Times New Roman" w:cs="Times New Roman"/>
                <w:sz w:val="32"/>
                <w:szCs w:val="32"/>
              </w:rPr>
            </w:pPr>
            <w:r w:rsidRPr="00572686">
              <w:rPr>
                <w:rFonts w:ascii="Times New Roman" w:hAnsi="Times New Roman" w:cs="Times New Roman"/>
                <w:sz w:val="32"/>
                <w:szCs w:val="32"/>
              </w:rPr>
              <w:t>Topic</w:t>
            </w:r>
          </w:p>
        </w:tc>
        <w:tc>
          <w:tcPr>
            <w:tcW w:w="1549"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Page No.</w:t>
            </w:r>
          </w:p>
        </w:tc>
      </w:tr>
      <w:tr w:rsidR="001839A1" w:rsidRPr="00572686" w:rsidTr="00EF496E">
        <w:trPr>
          <w:trHeight w:val="119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1.</w:t>
            </w:r>
          </w:p>
        </w:tc>
        <w:tc>
          <w:tcPr>
            <w:tcW w:w="7993"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Introduction</w:t>
            </w:r>
          </w:p>
        </w:tc>
        <w:tc>
          <w:tcPr>
            <w:tcW w:w="1549"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3</w:t>
            </w:r>
          </w:p>
        </w:tc>
      </w:tr>
      <w:tr w:rsidR="001839A1" w:rsidRPr="00572686" w:rsidTr="00EF496E">
        <w:trPr>
          <w:trHeight w:val="124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2.</w:t>
            </w:r>
          </w:p>
        </w:tc>
        <w:tc>
          <w:tcPr>
            <w:tcW w:w="7993"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Half-Yearly Assignments</w:t>
            </w:r>
          </w:p>
        </w:tc>
        <w:tc>
          <w:tcPr>
            <w:tcW w:w="1549"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4-</w:t>
            </w:r>
          </w:p>
        </w:tc>
      </w:tr>
      <w:tr w:rsidR="001839A1" w:rsidRPr="00572686" w:rsidTr="00EF496E">
        <w:trPr>
          <w:trHeight w:val="119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3.</w:t>
            </w:r>
          </w:p>
        </w:tc>
        <w:tc>
          <w:tcPr>
            <w:tcW w:w="7993"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Annual Assignments</w:t>
            </w:r>
          </w:p>
        </w:tc>
        <w:tc>
          <w:tcPr>
            <w:tcW w:w="1549" w:type="dxa"/>
          </w:tcPr>
          <w:p w:rsidR="001839A1" w:rsidRPr="00572686" w:rsidRDefault="001839A1" w:rsidP="00EF496E">
            <w:pPr>
              <w:rPr>
                <w:rFonts w:ascii="Times New Roman" w:hAnsi="Times New Roman" w:cs="Times New Roman"/>
                <w:sz w:val="32"/>
                <w:szCs w:val="32"/>
              </w:rPr>
            </w:pPr>
          </w:p>
        </w:tc>
      </w:tr>
      <w:tr w:rsidR="001839A1" w:rsidRPr="00572686" w:rsidTr="00EF496E">
        <w:trPr>
          <w:trHeight w:val="119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4.</w:t>
            </w:r>
          </w:p>
        </w:tc>
        <w:tc>
          <w:tcPr>
            <w:tcW w:w="7993"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Conclusion</w:t>
            </w:r>
          </w:p>
        </w:tc>
        <w:tc>
          <w:tcPr>
            <w:tcW w:w="1549" w:type="dxa"/>
          </w:tcPr>
          <w:p w:rsidR="001839A1" w:rsidRPr="00572686" w:rsidRDefault="001839A1" w:rsidP="00EF496E">
            <w:pPr>
              <w:rPr>
                <w:rFonts w:ascii="Times New Roman" w:hAnsi="Times New Roman" w:cs="Times New Roman"/>
                <w:sz w:val="32"/>
                <w:szCs w:val="32"/>
              </w:rPr>
            </w:pPr>
          </w:p>
        </w:tc>
      </w:tr>
      <w:tr w:rsidR="001839A1" w:rsidRPr="00572686" w:rsidTr="00EF496E">
        <w:trPr>
          <w:trHeight w:val="1199"/>
        </w:trPr>
        <w:tc>
          <w:tcPr>
            <w:tcW w:w="1047"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5.</w:t>
            </w:r>
          </w:p>
        </w:tc>
        <w:tc>
          <w:tcPr>
            <w:tcW w:w="7993" w:type="dxa"/>
          </w:tcPr>
          <w:p w:rsidR="001839A1" w:rsidRPr="00572686" w:rsidRDefault="001839A1" w:rsidP="00EF496E">
            <w:pPr>
              <w:rPr>
                <w:rFonts w:ascii="Times New Roman" w:hAnsi="Times New Roman" w:cs="Times New Roman"/>
                <w:sz w:val="32"/>
                <w:szCs w:val="32"/>
              </w:rPr>
            </w:pPr>
            <w:r w:rsidRPr="00572686">
              <w:rPr>
                <w:rFonts w:ascii="Times New Roman" w:hAnsi="Times New Roman" w:cs="Times New Roman"/>
                <w:sz w:val="32"/>
                <w:szCs w:val="32"/>
              </w:rPr>
              <w:t>Bibliography</w:t>
            </w:r>
          </w:p>
        </w:tc>
        <w:tc>
          <w:tcPr>
            <w:tcW w:w="1549" w:type="dxa"/>
          </w:tcPr>
          <w:p w:rsidR="001839A1" w:rsidRPr="00572686" w:rsidRDefault="001839A1" w:rsidP="00EF496E">
            <w:pPr>
              <w:rPr>
                <w:rFonts w:ascii="Times New Roman" w:hAnsi="Times New Roman" w:cs="Times New Roman"/>
                <w:sz w:val="32"/>
                <w:szCs w:val="32"/>
              </w:rPr>
            </w:pPr>
          </w:p>
        </w:tc>
      </w:tr>
    </w:tbl>
    <w:p w:rsidR="001839A1" w:rsidRPr="001839A1" w:rsidRDefault="001839A1" w:rsidP="001839A1">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t>INDEX</w:t>
      </w:r>
    </w:p>
    <w:p w:rsidR="001839A1" w:rsidRDefault="001839A1" w:rsidP="001839A1">
      <w:pPr>
        <w:spacing w:after="0"/>
        <w:jc w:val="center"/>
        <w:rPr>
          <w:rFonts w:ascii="Times New Roman" w:hAnsi="Times New Roman" w:cs="Times New Roman"/>
          <w:sz w:val="32"/>
          <w:szCs w:val="32"/>
        </w:rPr>
      </w:pPr>
    </w:p>
    <w:p w:rsidR="001839A1" w:rsidRDefault="001839A1" w:rsidP="001839A1">
      <w:pPr>
        <w:spacing w:after="0"/>
        <w:jc w:val="center"/>
        <w:rPr>
          <w:rFonts w:ascii="Times New Roman" w:hAnsi="Times New Roman" w:cs="Times New Roman"/>
          <w:sz w:val="32"/>
          <w:szCs w:val="32"/>
        </w:rPr>
      </w:pPr>
    </w:p>
    <w:p w:rsidR="001839A1" w:rsidRPr="00572686" w:rsidRDefault="001839A1" w:rsidP="001839A1">
      <w:pPr>
        <w:spacing w:after="0"/>
        <w:jc w:val="center"/>
        <w:rPr>
          <w:rFonts w:ascii="Times New Roman" w:hAnsi="Times New Roman" w:cs="Times New Roman"/>
          <w:sz w:val="32"/>
          <w:szCs w:val="32"/>
        </w:rPr>
      </w:pPr>
    </w:p>
    <w:p w:rsidR="006156F2" w:rsidRPr="00572686" w:rsidRDefault="006156F2" w:rsidP="006156F2">
      <w:pPr>
        <w:spacing w:after="0"/>
        <w:jc w:val="center"/>
        <w:rPr>
          <w:rFonts w:ascii="Times New Roman" w:hAnsi="Times New Roman" w:cs="Times New Roman"/>
          <w:sz w:val="32"/>
          <w:szCs w:val="32"/>
        </w:rPr>
      </w:pPr>
    </w:p>
    <w:p w:rsidR="006156F2" w:rsidRPr="00572686" w:rsidRDefault="006156F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t>Introduction</w:t>
      </w: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 the need for recompilation.[18] 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237A62">
      <w:pPr>
        <w:spacing w:after="0"/>
        <w:rPr>
          <w:rFonts w:ascii="Times New Roman" w:hAnsi="Times New Roman" w:cs="Times New Roman"/>
          <w:sz w:val="32"/>
          <w:szCs w:val="32"/>
        </w:rPr>
      </w:pP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237A62">
      <w:pPr>
        <w:spacing w:after="0"/>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3376" w:rsidP="006156F2">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3376" w:rsidRPr="00572686" w:rsidRDefault="00233376" w:rsidP="00237A62">
      <w:pPr>
        <w:spacing w:after="0"/>
        <w:rPr>
          <w:rFonts w:ascii="Times New Roman" w:hAnsi="Times New Roman" w:cs="Times New Roman"/>
          <w:b/>
          <w:bCs/>
          <w:sz w:val="32"/>
          <w:szCs w:val="32"/>
          <w:u w:val="single"/>
        </w:rPr>
      </w:pPr>
    </w:p>
    <w:p w:rsidR="00233376" w:rsidRPr="00572686" w:rsidRDefault="00233376" w:rsidP="00237A62">
      <w:pPr>
        <w:spacing w:after="0"/>
        <w:rPr>
          <w:rFonts w:ascii="Times New Roman" w:hAnsi="Times New Roman" w:cs="Times New Roman"/>
          <w:b/>
          <w:bCs/>
          <w:sz w:val="32"/>
          <w:szCs w:val="32"/>
          <w:u w:val="single"/>
        </w:rPr>
      </w:pPr>
    </w:p>
    <w:p w:rsidR="00233376" w:rsidRPr="00572686" w:rsidRDefault="00233376" w:rsidP="00237A62">
      <w:pPr>
        <w:spacing w:after="0"/>
        <w:rPr>
          <w:rFonts w:ascii="Times New Roman" w:hAnsi="Times New Roman" w:cs="Times New Roman"/>
          <w:b/>
          <w:bCs/>
          <w:sz w:val="32"/>
          <w:szCs w:val="32"/>
          <w:u w:val="single"/>
        </w:rPr>
      </w:pP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Number and the numbers resulting from each summation .E.g. consider the number 378,</w:t>
      </w: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237A62">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237A62">
      <w:pPr>
        <w:spacing w:after="0"/>
        <w:rPr>
          <w:rFonts w:ascii="Times New Roman" w:hAnsi="Times New Roman" w:cs="Times New Roman"/>
          <w:sz w:val="32"/>
          <w:szCs w:val="32"/>
        </w:rPr>
      </w:pPr>
    </w:p>
    <w:p w:rsidR="00237A62" w:rsidRPr="00572686" w:rsidRDefault="00237A62" w:rsidP="00237A62">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A010C4">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A010C4">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A010C4">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F30828">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A010C4">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F30828">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F30828">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F30828">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F30828">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F30828">
      <w:pPr>
        <w:pStyle w:val="ListParagraph"/>
        <w:spacing w:after="0"/>
        <w:ind w:left="1440"/>
        <w:rPr>
          <w:rFonts w:ascii="Times New Roman" w:hAnsi="Times New Roman" w:cs="Times New Roman"/>
          <w:sz w:val="32"/>
          <w:szCs w:val="32"/>
        </w:rPr>
      </w:pPr>
    </w:p>
    <w:p w:rsidR="00F30828" w:rsidRPr="00572686" w:rsidRDefault="00F30828" w:rsidP="00F30828">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F30828" w:rsidRPr="00572686" w:rsidRDefault="00F30828" w:rsidP="00F30828">
      <w:pPr>
        <w:spacing w:after="0"/>
        <w:ind w:left="360"/>
        <w:rPr>
          <w:rFonts w:ascii="Times New Roman" w:hAnsi="Times New Roman" w:cs="Times New Roman"/>
          <w:sz w:val="32"/>
          <w:szCs w:val="32"/>
        </w:rPr>
      </w:pPr>
    </w:p>
    <w:p w:rsidR="00F30828" w:rsidRPr="00572686" w:rsidRDefault="00C84D38" w:rsidP="00F30828">
      <w:pPr>
        <w:spacing w:after="0"/>
        <w:ind w:left="36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import java.util.*;</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class digital_Roo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lastRenderedPageBreak/>
        <w:t>while(n1!=0)</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n1/=10;</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if(s&lt;10) //Digital root is a one digit no. thus s&lt;10</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digital_Root ob=new digital_Root();//calling digital_Root()</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dr=ob.digitalRoot(n);</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C84D38">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C84D38">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C84D38">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9016" w:type="dxa"/>
        <w:tblInd w:w="1445" w:type="dxa"/>
        <w:tblLook w:val="04A0" w:firstRow="1" w:lastRow="0" w:firstColumn="1" w:lastColumn="0" w:noHBand="0" w:noVBand="1"/>
      </w:tblPr>
      <w:tblGrid>
        <w:gridCol w:w="1674"/>
        <w:gridCol w:w="3118"/>
        <w:gridCol w:w="4224"/>
      </w:tblGrid>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22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22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224" w:type="dxa"/>
          </w:tcPr>
          <w:p w:rsidR="00C84D38" w:rsidRPr="00572686" w:rsidRDefault="004A782A"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224" w:type="dxa"/>
          </w:tcPr>
          <w:p w:rsidR="00C84D38" w:rsidRPr="00572686" w:rsidRDefault="004A782A"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224" w:type="dxa"/>
          </w:tcPr>
          <w:p w:rsidR="00C84D38" w:rsidRPr="00572686" w:rsidRDefault="004A782A"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4A782A">
        <w:tc>
          <w:tcPr>
            <w:tcW w:w="1674"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lastRenderedPageBreak/>
              <w:t xml:space="preserve">dr </w:t>
            </w:r>
          </w:p>
        </w:tc>
        <w:tc>
          <w:tcPr>
            <w:tcW w:w="3118" w:type="dxa"/>
          </w:tcPr>
          <w:p w:rsidR="00C84D38" w:rsidRPr="00572686" w:rsidRDefault="00C84D38"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224" w:type="dxa"/>
          </w:tcPr>
          <w:p w:rsidR="00C84D38" w:rsidRPr="00572686" w:rsidRDefault="004A782A" w:rsidP="00C84D38">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F30828">
      <w:pPr>
        <w:pStyle w:val="ListParagraph"/>
        <w:spacing w:after="0"/>
        <w:ind w:left="1440"/>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237A62" w:rsidRPr="00572686" w:rsidRDefault="00237A62" w:rsidP="006156F2">
      <w:pPr>
        <w:spacing w:after="0"/>
        <w:jc w:val="center"/>
        <w:rPr>
          <w:rFonts w:ascii="Times New Roman" w:hAnsi="Times New Roman" w:cs="Times New Roman"/>
          <w:sz w:val="32"/>
          <w:szCs w:val="32"/>
        </w:rPr>
      </w:pPr>
    </w:p>
    <w:p w:rsidR="004A782A" w:rsidRPr="00572686" w:rsidRDefault="004A782A" w:rsidP="006156F2">
      <w:pPr>
        <w:spacing w:after="0"/>
        <w:jc w:val="center"/>
        <w:rPr>
          <w:rFonts w:ascii="Times New Roman" w:hAnsi="Times New Roman" w:cs="Times New Roman"/>
          <w:sz w:val="32"/>
          <w:szCs w:val="32"/>
        </w:rPr>
      </w:pPr>
    </w:p>
    <w:p w:rsidR="004A782A" w:rsidRPr="00572686" w:rsidRDefault="004A782A" w:rsidP="006156F2">
      <w:pPr>
        <w:spacing w:after="0"/>
        <w:jc w:val="center"/>
        <w:rPr>
          <w:rFonts w:ascii="Times New Roman" w:hAnsi="Times New Roman" w:cs="Times New Roman"/>
          <w:sz w:val="32"/>
          <w:szCs w:val="32"/>
        </w:rPr>
      </w:pPr>
    </w:p>
    <w:p w:rsidR="004A782A" w:rsidRPr="00572686" w:rsidRDefault="004A782A" w:rsidP="004A782A">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4A782A">
      <w:pPr>
        <w:spacing w:after="0"/>
        <w:rPr>
          <w:rFonts w:ascii="Times New Roman" w:hAnsi="Times New Roman" w:cs="Times New Roman"/>
          <w:sz w:val="32"/>
          <w:szCs w:val="32"/>
        </w:rPr>
      </w:pPr>
    </w:p>
    <w:p w:rsidR="004A782A" w:rsidRPr="00572686" w:rsidRDefault="004A782A" w:rsidP="004A782A">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Algorithm:</w:t>
      </w:r>
    </w:p>
    <w:p w:rsidR="004A782A" w:rsidRPr="00572686" w:rsidRDefault="004A782A" w:rsidP="004A782A">
      <w:pPr>
        <w:spacing w:after="0"/>
        <w:rPr>
          <w:rFonts w:ascii="Times New Roman" w:hAnsi="Times New Roman" w:cs="Times New Roman"/>
          <w:sz w:val="32"/>
          <w:szCs w:val="32"/>
        </w:rPr>
      </w:pPr>
    </w:p>
    <w:p w:rsidR="004A782A" w:rsidRPr="00572686" w:rsidRDefault="004A782A" w:rsidP="004A782A">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4A782A">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4A782A">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4A782A">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4A782A">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0F1F97">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0F1F97">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0F1F97">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0F1F97">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0F1F97">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A64499">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A64499">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Pr="00572686" w:rsidRDefault="00A64499" w:rsidP="00A64499">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If i is Prime as well as palindrome print i.</w:t>
      </w:r>
    </w:p>
    <w:p w:rsidR="000F1F97" w:rsidRPr="00572686" w:rsidRDefault="000F1F97" w:rsidP="000F1F97">
      <w:pPr>
        <w:spacing w:after="0"/>
        <w:ind w:left="1440"/>
        <w:rPr>
          <w:rFonts w:ascii="Times New Roman" w:hAnsi="Times New Roman" w:cs="Times New Roman"/>
          <w:sz w:val="32"/>
          <w:szCs w:val="32"/>
        </w:rPr>
      </w:pPr>
    </w:p>
    <w:p w:rsidR="000F1F97" w:rsidRPr="00572686" w:rsidRDefault="00A64499" w:rsidP="00A64499">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lastRenderedPageBreak/>
        <w:t>{</w:t>
      </w:r>
    </w:p>
    <w:p w:rsidR="00A64499" w:rsidRPr="00572686" w:rsidRDefault="00A64499" w:rsidP="00A64499">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j,c=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c++;</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lastRenderedPageBreak/>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A64499">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A64499">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303B77">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303B77">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233376">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A64499">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271F64">
      <w:pPr>
        <w:spacing w:after="0"/>
        <w:jc w:val="both"/>
        <w:rPr>
          <w:rFonts w:ascii="Times New Roman" w:hAnsi="Times New Roman" w:cs="Times New Roman"/>
          <w:sz w:val="32"/>
          <w:szCs w:val="32"/>
        </w:rPr>
      </w:pPr>
    </w:p>
    <w:p w:rsidR="00271F64" w:rsidRPr="00572686" w:rsidRDefault="00271F64" w:rsidP="00271F64">
      <w:pPr>
        <w:spacing w:after="0"/>
        <w:jc w:val="both"/>
        <w:rPr>
          <w:rFonts w:ascii="Times New Roman" w:hAnsi="Times New Roman" w:cs="Times New Roman"/>
          <w:sz w:val="32"/>
          <w:szCs w:val="32"/>
        </w:rPr>
      </w:pPr>
    </w:p>
    <w:p w:rsidR="00271F64" w:rsidRPr="00572686" w:rsidRDefault="00271F64" w:rsidP="00271F64">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717D49" w:rsidP="00271F64">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Algorithm:</w:t>
      </w:r>
    </w:p>
    <w:p w:rsidR="00717D49" w:rsidRPr="00572686" w:rsidRDefault="00717D49" w:rsidP="00271F64">
      <w:pPr>
        <w:spacing w:after="0"/>
        <w:jc w:val="both"/>
        <w:rPr>
          <w:rFonts w:ascii="Times New Roman" w:hAnsi="Times New Roman" w:cs="Times New Roman"/>
          <w:b/>
          <w:bCs/>
          <w:sz w:val="32"/>
          <w:szCs w:val="32"/>
          <w:u w:val="single"/>
        </w:rPr>
      </w:pPr>
    </w:p>
    <w:p w:rsidR="00717D49" w:rsidRPr="00572686" w:rsidRDefault="00717D49"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 bin_s, bin_in, bin_frac, pi, i, p, ch</w:t>
      </w:r>
    </w:p>
    <w:p w:rsidR="00717D49" w:rsidRPr="00572686" w:rsidRDefault="00717D49"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lastRenderedPageBreak/>
        <w:t>Read bin_s from user</w:t>
      </w:r>
    </w:p>
    <w:p w:rsidR="00717D49" w:rsidRPr="00572686" w:rsidRDefault="002B50FB"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17D49">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9D038A">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9D038A">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9D038A">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Pr="00572686" w:rsidRDefault="009D038A" w:rsidP="009D038A">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572686" w:rsidRPr="00572686" w:rsidRDefault="00572686" w:rsidP="00572686">
      <w:pPr>
        <w:spacing w:after="0"/>
        <w:jc w:val="both"/>
        <w:rPr>
          <w:rFonts w:ascii="Times New Roman" w:hAnsi="Times New Roman" w:cs="Times New Roman"/>
          <w:sz w:val="32"/>
          <w:szCs w:val="32"/>
        </w:rPr>
      </w:pPr>
    </w:p>
    <w:p w:rsidR="00572686" w:rsidRDefault="00572686" w:rsidP="00572686">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ouble dec_out,dec1=0.0,dec2=0.0;String bin_s,bin_in,bin_frac;int pi,i,p;char ch;</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bin_in=bin_s.substring(0,pi);</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lastRenderedPageBreak/>
        <w:t>System.out.println("Invalid Binary No.");</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bin=in.nextDouble();</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E36AD0">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Default="00E36AD0" w:rsidP="00E36AD0">
      <w:pPr>
        <w:spacing w:after="0"/>
        <w:rPr>
          <w:rFonts w:ascii="Consolas" w:hAnsi="Consolas" w:cs="Times New Roman"/>
          <w:sz w:val="32"/>
          <w:szCs w:val="32"/>
        </w:rPr>
      </w:pPr>
    </w:p>
    <w:p w:rsidR="00E36AD0" w:rsidRPr="00E36AD0" w:rsidRDefault="00E36AD0" w:rsidP="00E36AD0">
      <w:pPr>
        <w:spacing w:after="0"/>
        <w:rPr>
          <w:rFonts w:ascii="Consolas" w:hAnsi="Consolas" w:cs="Times New Roman"/>
          <w:sz w:val="32"/>
          <w:szCs w:val="32"/>
        </w:rPr>
      </w:pPr>
    </w:p>
    <w:p w:rsidR="00572686" w:rsidRPr="00572686" w:rsidRDefault="00572686" w:rsidP="00E36AD0">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572686">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572686">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572686">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572686">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572686">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572686">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572686">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572686">
      <w:pPr>
        <w:spacing w:after="0"/>
        <w:jc w:val="center"/>
        <w:rPr>
          <w:rFonts w:ascii="Times New Roman" w:hAnsi="Times New Roman" w:cs="Times New Roman"/>
          <w:b/>
          <w:bCs/>
          <w:sz w:val="32"/>
          <w:szCs w:val="32"/>
          <w:u w:val="single"/>
        </w:rPr>
      </w:pPr>
    </w:p>
    <w:p w:rsidR="00D50EE9" w:rsidRDefault="00D50EE9" w:rsidP="00572686">
      <w:pPr>
        <w:spacing w:after="0"/>
        <w:jc w:val="center"/>
        <w:rPr>
          <w:rFonts w:ascii="Times New Roman" w:hAnsi="Times New Roman" w:cs="Times New Roman"/>
          <w:b/>
          <w:bCs/>
          <w:sz w:val="32"/>
          <w:szCs w:val="32"/>
          <w:u w:val="single"/>
        </w:rPr>
      </w:pPr>
    </w:p>
    <w:p w:rsidR="00D50EE9" w:rsidRDefault="00D50EE9" w:rsidP="00D50EE9">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D50EE9">
      <w:pPr>
        <w:spacing w:after="0"/>
        <w:rPr>
          <w:rFonts w:ascii="Times New Roman" w:hAnsi="Times New Roman" w:cs="Times New Roman"/>
          <w:sz w:val="32"/>
          <w:szCs w:val="32"/>
        </w:rPr>
      </w:pPr>
    </w:p>
    <w:p w:rsidR="00D50EE9" w:rsidRDefault="00D50EE9" w:rsidP="00D50EE9">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p>
    <w:p w:rsidR="00D50EE9" w:rsidRDefault="00D50EE9" w:rsidP="00D50EE9">
      <w:pPr>
        <w:spacing w:after="0"/>
        <w:rPr>
          <w:rFonts w:ascii="Times New Roman" w:hAnsi="Times New Roman" w:cs="Times New Roman"/>
          <w:b/>
          <w:bCs/>
          <w:sz w:val="32"/>
          <w:szCs w:val="32"/>
          <w:u w:val="single"/>
        </w:rPr>
      </w:pP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Declare variables dec_out, dec1, dec2,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_s from user</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lastRenderedPageBreak/>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D50EE9">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oct_frac but in Step 9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D50EE9">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D50EE9">
      <w:pPr>
        <w:spacing w:after="0"/>
        <w:rPr>
          <w:rFonts w:ascii="Times New Roman" w:hAnsi="Times New Roman" w:cs="Times New Roman"/>
          <w:b/>
          <w:bCs/>
          <w:sz w:val="32"/>
          <w:szCs w:val="32"/>
          <w:u w:val="single"/>
        </w:rPr>
      </w:pPr>
    </w:p>
    <w:p w:rsidR="00D50EE9" w:rsidRDefault="00D50EE9" w:rsidP="00D50EE9">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D50EE9">
      <w:pPr>
        <w:spacing w:after="0"/>
        <w:rPr>
          <w:rFonts w:ascii="Times New Roman" w:hAnsi="Times New Roman" w:cs="Times New Roman"/>
          <w:b/>
          <w:bCs/>
          <w:sz w:val="32"/>
          <w:szCs w:val="32"/>
          <w:u w:val="single"/>
        </w:rPr>
      </w:pP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oct_s=Double.toString(oc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pi=oct_s.indexOf(".");</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for(i=(p-1);i&gt;=0;i--)</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lastRenderedPageBreak/>
        <w:t>System.exit(0);</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ystem.out.println("Enter a octal no. (fractions included)");</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D50EE9">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D50EE9">
      <w:pPr>
        <w:spacing w:after="0"/>
        <w:rPr>
          <w:rFonts w:ascii="Consolas" w:hAnsi="Consolas" w:cs="Times New Roman"/>
          <w:sz w:val="32"/>
          <w:szCs w:val="32"/>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Default="00D50EE9" w:rsidP="00D50EE9">
      <w:pPr>
        <w:spacing w:after="0"/>
        <w:jc w:val="center"/>
        <w:rPr>
          <w:rFonts w:ascii="Times New Roman" w:hAnsi="Times New Roman" w:cs="Times New Roman"/>
          <w:b/>
          <w:bCs/>
          <w:sz w:val="32"/>
          <w:szCs w:val="32"/>
          <w:u w:val="single"/>
        </w:rPr>
      </w:pPr>
    </w:p>
    <w:p w:rsidR="00D50EE9" w:rsidRPr="00572686" w:rsidRDefault="00D50EE9" w:rsidP="00D50EE9">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D50EE9">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D50EE9">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D50EE9">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D50EE9">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D50EE9">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D50EE9">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D50EE9">
      <w:pPr>
        <w:spacing w:after="0"/>
        <w:rPr>
          <w:rFonts w:ascii="Consolas" w:hAnsi="Consolas" w:cs="Times New Roman"/>
          <w:sz w:val="32"/>
          <w:szCs w:val="32"/>
        </w:rPr>
      </w:pPr>
    </w:p>
    <w:p w:rsidR="00D50EE9" w:rsidRDefault="00D50EE9" w:rsidP="00D50EE9">
      <w:pPr>
        <w:spacing w:after="0"/>
        <w:rPr>
          <w:rFonts w:ascii="Times New Roman" w:hAnsi="Times New Roman" w:cs="Times New Roman"/>
          <w:sz w:val="32"/>
          <w:szCs w:val="32"/>
        </w:rPr>
      </w:pPr>
      <w:r w:rsidRPr="00D50EE9">
        <w:rPr>
          <w:rFonts w:ascii="Times New Roman" w:hAnsi="Times New Roman" w:cs="Times New Roman"/>
          <w:b/>
          <w:bCs/>
          <w:sz w:val="32"/>
          <w:szCs w:val="32"/>
          <w:u w:val="single"/>
        </w:rPr>
        <w:t>Program 5</w:t>
      </w:r>
      <w:r>
        <w:rPr>
          <w:rFonts w:ascii="Times New Roman" w:hAnsi="Times New Roman" w:cs="Times New Roman"/>
          <w:b/>
          <w:bCs/>
          <w:sz w:val="32"/>
          <w:szCs w:val="32"/>
          <w:u w:val="single"/>
        </w:rPr>
        <w:t xml:space="preserve">: </w:t>
      </w:r>
      <w:r w:rsidRPr="00D50EE9">
        <w:rPr>
          <w:rFonts w:ascii="Times New Roman" w:hAnsi="Times New Roman" w:cs="Times New Roman"/>
          <w:sz w:val="32"/>
          <w:szCs w:val="32"/>
        </w:rPr>
        <w:t>Write a program to accept a decimal number and convert it into binary number.</w:t>
      </w:r>
    </w:p>
    <w:p w:rsidR="00D50EE9" w:rsidRDefault="00D50EE9" w:rsidP="00D50EE9">
      <w:pPr>
        <w:spacing w:after="0"/>
        <w:rPr>
          <w:rFonts w:ascii="Times New Roman" w:hAnsi="Times New Roman" w:cs="Times New Roman"/>
          <w:sz w:val="32"/>
          <w:szCs w:val="32"/>
        </w:rPr>
      </w:pPr>
    </w:p>
    <w:p w:rsidR="00D50EE9" w:rsidRDefault="00D50EE9" w:rsidP="00D50EE9">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Algorithm</w:t>
      </w:r>
      <w:r>
        <w:rPr>
          <w:rFonts w:ascii="Times New Roman" w:hAnsi="Times New Roman" w:cs="Times New Roman"/>
          <w:b/>
          <w:bCs/>
          <w:sz w:val="32"/>
          <w:szCs w:val="32"/>
          <w:u w:val="single"/>
        </w:rPr>
        <w:t xml:space="preserve">: </w:t>
      </w:r>
    </w:p>
    <w:p w:rsidR="00D50EE9"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 xml:space="preserve">Initialise bin to null (i.e.,””) </w:t>
      </w:r>
    </w:p>
    <w:p w:rsidR="000D46FF"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ad dec from user</w:t>
      </w:r>
    </w:p>
    <w:p w:rsidR="000D46FF"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D50EE9">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lastRenderedPageBreak/>
        <w:t>Divide dec_in by 2</w:t>
      </w:r>
    </w:p>
    <w:p w:rsidR="000D46FF" w:rsidRDefault="000D46FF" w:rsidP="000D46FF">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rt of dec_frac(multiplied by 2) in frac_bit</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0D46FF"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If true append 1 to bin</w:t>
      </w:r>
    </w:p>
    <w:p w:rsidR="000D46FF" w:rsidRPr="00D50EE9" w:rsidRDefault="000D46FF" w:rsidP="000D46FF">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ubtract</w:t>
      </w:r>
    </w:p>
    <w:sectPr w:rsidR="000D46FF" w:rsidRPr="00D50EE9" w:rsidSect="006156F2">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B9E" w:rsidRDefault="003C7B9E" w:rsidP="006156F2">
      <w:pPr>
        <w:spacing w:after="0" w:line="240" w:lineRule="auto"/>
      </w:pPr>
      <w:r>
        <w:separator/>
      </w:r>
    </w:p>
  </w:endnote>
  <w:endnote w:type="continuationSeparator" w:id="0">
    <w:p w:rsidR="003C7B9E" w:rsidRDefault="003C7B9E"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B9E" w:rsidRDefault="003C7B9E" w:rsidP="006156F2">
      <w:pPr>
        <w:spacing w:after="0" w:line="240" w:lineRule="auto"/>
      </w:pPr>
      <w:r>
        <w:separator/>
      </w:r>
    </w:p>
  </w:footnote>
  <w:footnote w:type="continuationSeparator" w:id="0">
    <w:p w:rsidR="003C7B9E" w:rsidRDefault="003C7B9E"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D50EE9" w:rsidRPr="006156F2" w:rsidRDefault="00D50EE9"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1839A1" w:rsidRPr="001839A1">
          <w:rPr>
            <w:b/>
            <w:bCs/>
            <w:noProof/>
          </w:rPr>
          <w:t>15</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5">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4"/>
  </w:num>
  <w:num w:numId="5">
    <w:abstractNumId w:val="0"/>
  </w:num>
  <w:num w:numId="6">
    <w:abstractNumId w:val="2"/>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D46FF"/>
    <w:rsid w:val="000F1F97"/>
    <w:rsid w:val="000F2C30"/>
    <w:rsid w:val="00143C5C"/>
    <w:rsid w:val="001833E3"/>
    <w:rsid w:val="001839A1"/>
    <w:rsid w:val="00233376"/>
    <w:rsid w:val="00236D9F"/>
    <w:rsid w:val="00237A62"/>
    <w:rsid w:val="00271F64"/>
    <w:rsid w:val="002B50FB"/>
    <w:rsid w:val="002E6070"/>
    <w:rsid w:val="00303B77"/>
    <w:rsid w:val="00365637"/>
    <w:rsid w:val="003C7B9E"/>
    <w:rsid w:val="00472711"/>
    <w:rsid w:val="004A782A"/>
    <w:rsid w:val="004B1721"/>
    <w:rsid w:val="00572686"/>
    <w:rsid w:val="006156F2"/>
    <w:rsid w:val="00616120"/>
    <w:rsid w:val="00717D49"/>
    <w:rsid w:val="007B72CC"/>
    <w:rsid w:val="008B6F3D"/>
    <w:rsid w:val="00920135"/>
    <w:rsid w:val="009D038A"/>
    <w:rsid w:val="00A010C4"/>
    <w:rsid w:val="00A64499"/>
    <w:rsid w:val="00AB4ECB"/>
    <w:rsid w:val="00C84D38"/>
    <w:rsid w:val="00D4435C"/>
    <w:rsid w:val="00D50EE9"/>
    <w:rsid w:val="00E36AD0"/>
    <w:rsid w:val="00E6525D"/>
    <w:rsid w:val="00EF6BA3"/>
    <w:rsid w:val="00F30828"/>
    <w:rsid w:val="00F856FD"/>
    <w:rsid w:val="00FA187E"/>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598E-B870-4F0F-A921-915C6814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5</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3</cp:revision>
  <dcterms:created xsi:type="dcterms:W3CDTF">2020-09-24T14:36:00Z</dcterms:created>
  <dcterms:modified xsi:type="dcterms:W3CDTF">2020-09-24T15:34:00Z</dcterms:modified>
</cp:coreProperties>
</file>